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A" w:rsidRPr="009B4A6E" w:rsidRDefault="00F951AA" w:rsidP="002D0927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</w:p>
    <w:p w:rsidR="00F951AA" w:rsidRPr="009B4A6E" w:rsidRDefault="00F951AA" w:rsidP="009B4A6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:rsidR="009B4A6E" w:rsidRPr="009B4A6E" w:rsidRDefault="009B4A6E" w:rsidP="009B4A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6E" w:rsidRPr="009B4A6E" w:rsidRDefault="009B4A6E" w:rsidP="009B4A6E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A6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</w:t>
      </w:r>
    </w:p>
    <w:p w:rsidR="009B4A6E" w:rsidRPr="009B4A6E" w:rsidRDefault="009B4A6E" w:rsidP="009B4A6E">
      <w:pPr>
        <w:shd w:val="clear" w:color="auto" w:fill="FFFFFF"/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4A6E"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 специализированная детско-юношеская спортивная школа олимпийского резерва № 2 г.Волгодонска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>(полное наименование учреждения или предприятия)</w:t>
      </w: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A6E" w:rsidRPr="009B4A6E" w:rsidRDefault="009B4A6E" w:rsidP="009B4A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A6E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0927" w:rsidRPr="009B4A6E" w:rsidRDefault="002D0927" w:rsidP="002D0927">
      <w:pPr>
        <w:rPr>
          <w:rFonts w:ascii="Times New Roman" w:hAnsi="Times New Roman" w:cs="Times New Roman"/>
          <w:sz w:val="28"/>
          <w:szCs w:val="28"/>
        </w:rPr>
      </w:pPr>
    </w:p>
    <w:p w:rsidR="002D0927" w:rsidRPr="009B4A6E" w:rsidRDefault="002D0927" w:rsidP="002D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3969"/>
        <w:gridCol w:w="2268"/>
      </w:tblGrid>
      <w:tr w:rsidR="002D0927" w:rsidRPr="009B4A6E" w:rsidTr="001918CC">
        <w:trPr>
          <w:trHeight w:val="447"/>
        </w:trPr>
        <w:tc>
          <w:tcPr>
            <w:tcW w:w="568" w:type="dxa"/>
          </w:tcPr>
          <w:p w:rsidR="002D0927" w:rsidRPr="009B4A6E" w:rsidRDefault="009E5096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2D0927" w:rsidRPr="009B4A6E" w:rsidRDefault="009E5096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3969" w:type="dxa"/>
          </w:tcPr>
          <w:p w:rsidR="002D0927" w:rsidRPr="009B4A6E" w:rsidRDefault="009E5096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D0927" w:rsidRPr="009B4A6E" w:rsidRDefault="00F951AA" w:rsidP="0019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месячная заработная плата,     (рублей)</w:t>
            </w:r>
          </w:p>
        </w:tc>
      </w:tr>
      <w:tr w:rsidR="002D0927" w:rsidRPr="009B4A6E" w:rsidTr="001918CC">
        <w:tc>
          <w:tcPr>
            <w:tcW w:w="568" w:type="dxa"/>
          </w:tcPr>
          <w:p w:rsidR="002D0927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Косарь</w:t>
            </w:r>
          </w:p>
          <w:p w:rsidR="002D0927" w:rsidRP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3969" w:type="dxa"/>
          </w:tcPr>
          <w:p w:rsidR="002D0927" w:rsidRP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2D0927" w:rsidRPr="009B4A6E" w:rsidRDefault="009E509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45750,00</w:t>
            </w:r>
          </w:p>
        </w:tc>
      </w:tr>
      <w:tr w:rsidR="00754DF5" w:rsidRPr="009B4A6E" w:rsidTr="001918CC">
        <w:tc>
          <w:tcPr>
            <w:tcW w:w="568" w:type="dxa"/>
          </w:tcPr>
          <w:p w:rsidR="00754DF5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</w:p>
          <w:p w:rsidR="00754DF5" w:rsidRPr="009B4A6E" w:rsidRDefault="00F951AA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3969" w:type="dxa"/>
          </w:tcPr>
          <w:p w:rsidR="00754DF5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тора 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</w:tc>
        <w:tc>
          <w:tcPr>
            <w:tcW w:w="2268" w:type="dxa"/>
          </w:tcPr>
          <w:p w:rsidR="00754DF5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74B6" w:rsidRPr="009B4A6E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D0927" w:rsidRPr="009B4A6E" w:rsidTr="001918CC">
        <w:tc>
          <w:tcPr>
            <w:tcW w:w="568" w:type="dxa"/>
          </w:tcPr>
          <w:p w:rsidR="002D0927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D4EAD" w:rsidRPr="009B4A6E" w:rsidRDefault="00DD4EAD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ущева</w:t>
            </w:r>
          </w:p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969" w:type="dxa"/>
          </w:tcPr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DD4EAD" w:rsidRPr="009B4A6E">
              <w:rPr>
                <w:rFonts w:ascii="Times New Roman" w:hAnsi="Times New Roman" w:cs="Times New Roman"/>
                <w:sz w:val="28"/>
                <w:szCs w:val="28"/>
              </w:rPr>
              <w:t>авный б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2268" w:type="dxa"/>
          </w:tcPr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4B6" w:rsidRPr="009B4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</w:p>
        </w:tc>
      </w:tr>
      <w:tr w:rsidR="002D0927" w:rsidRPr="009B4A6E" w:rsidTr="001918CC">
        <w:tc>
          <w:tcPr>
            <w:tcW w:w="568" w:type="dxa"/>
          </w:tcPr>
          <w:p w:rsidR="002D0927" w:rsidRPr="009B4A6E" w:rsidRDefault="005974B6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оленая</w:t>
            </w:r>
          </w:p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51AA" w:rsidRPr="009B4A6E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3969" w:type="dxa"/>
          </w:tcPr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D4EAD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DD4EAD" w:rsidRPr="009B4A6E">
              <w:rPr>
                <w:rFonts w:ascii="Times New Roman" w:hAnsi="Times New Roman" w:cs="Times New Roman"/>
                <w:sz w:val="28"/>
                <w:szCs w:val="28"/>
              </w:rPr>
              <w:t xml:space="preserve"> по административно-хозяйственной части</w:t>
            </w:r>
          </w:p>
        </w:tc>
        <w:tc>
          <w:tcPr>
            <w:tcW w:w="2268" w:type="dxa"/>
          </w:tcPr>
          <w:p w:rsidR="002D0927" w:rsidRPr="009B4A6E" w:rsidRDefault="00754DF5" w:rsidP="009B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4B6" w:rsidRPr="009B4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4A6E">
              <w:rPr>
                <w:rFonts w:ascii="Times New Roman" w:hAnsi="Times New Roman" w:cs="Times New Roman"/>
                <w:sz w:val="28"/>
                <w:szCs w:val="28"/>
              </w:rPr>
              <w:t>354,00</w:t>
            </w:r>
          </w:p>
        </w:tc>
      </w:tr>
    </w:tbl>
    <w:p w:rsidR="005974B6" w:rsidRPr="009B4A6E" w:rsidRDefault="005974B6" w:rsidP="002D0927">
      <w:pPr>
        <w:rPr>
          <w:rFonts w:ascii="Times New Roman" w:hAnsi="Times New Roman" w:cs="Times New Roman"/>
          <w:sz w:val="28"/>
          <w:szCs w:val="28"/>
        </w:rPr>
      </w:pPr>
    </w:p>
    <w:p w:rsidR="005974B6" w:rsidRPr="009B4A6E" w:rsidRDefault="005974B6" w:rsidP="005974B6">
      <w:pPr>
        <w:rPr>
          <w:rFonts w:ascii="Times New Roman" w:hAnsi="Times New Roman" w:cs="Times New Roman"/>
          <w:sz w:val="28"/>
          <w:szCs w:val="28"/>
        </w:rPr>
      </w:pPr>
    </w:p>
    <w:p w:rsidR="005974B6" w:rsidRPr="009B4A6E" w:rsidRDefault="005974B6" w:rsidP="005974B6">
      <w:pPr>
        <w:rPr>
          <w:rFonts w:ascii="Times New Roman" w:hAnsi="Times New Roman" w:cs="Times New Roman"/>
          <w:sz w:val="28"/>
          <w:szCs w:val="28"/>
        </w:rPr>
      </w:pPr>
    </w:p>
    <w:sectPr w:rsidR="005974B6" w:rsidRPr="009B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F1"/>
    <w:rsid w:val="001918CC"/>
    <w:rsid w:val="002D0927"/>
    <w:rsid w:val="005974B6"/>
    <w:rsid w:val="00754DF5"/>
    <w:rsid w:val="008F3C98"/>
    <w:rsid w:val="009832F1"/>
    <w:rsid w:val="009B4A6E"/>
    <w:rsid w:val="009E5096"/>
    <w:rsid w:val="00B13935"/>
    <w:rsid w:val="00DD4EAD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D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D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D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D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824F-5854-4FC8-BBBE-6B0782B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uh3</cp:lastModifiedBy>
  <cp:revision>4</cp:revision>
  <cp:lastPrinted>2018-03-16T07:12:00Z</cp:lastPrinted>
  <dcterms:created xsi:type="dcterms:W3CDTF">2018-03-16T07:22:00Z</dcterms:created>
  <dcterms:modified xsi:type="dcterms:W3CDTF">2018-03-16T07:25:00Z</dcterms:modified>
</cp:coreProperties>
</file>